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D9" w:rsidRPr="004442D9" w:rsidRDefault="00206D17" w:rsidP="00444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Н</w:t>
      </w:r>
      <w:r w:rsidR="004442D9"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ОРСКОГО РАЙОНА</w:t>
      </w:r>
    </w:p>
    <w:p w:rsidR="004442D9" w:rsidRPr="004442D9" w:rsidRDefault="004442D9" w:rsidP="00444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p w:rsidR="004442D9" w:rsidRPr="004442D9" w:rsidRDefault="004442D9" w:rsidP="004442D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0"/>
      <w:r w:rsidRPr="00444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  <w:bookmarkEnd w:id="0"/>
    </w:p>
    <w:p w:rsidR="004442D9" w:rsidRPr="004442D9" w:rsidRDefault="00AC1901" w:rsidP="0044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3.2022</w:t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42D9" w:rsidRPr="0044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5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</w:p>
    <w:p w:rsidR="004442D9" w:rsidRPr="004442D9" w:rsidRDefault="004442D9" w:rsidP="004442D9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орск</w:t>
      </w:r>
    </w:p>
    <w:p w:rsidR="004442D9" w:rsidRPr="004442D9" w:rsidRDefault="004442D9" w:rsidP="003E0E6F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учета</w:t>
      </w:r>
      <w:r w:rsidR="0084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ого использования древеси</w:t>
      </w:r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, заготавливаемой гражданами для собственных нужд на территории муниципального образования </w:t>
      </w:r>
      <w:proofErr w:type="spellStart"/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ский</w:t>
      </w:r>
      <w:proofErr w:type="spellEnd"/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Кировской области</w:t>
      </w:r>
    </w:p>
    <w:p w:rsidR="004442D9" w:rsidRPr="004442D9" w:rsidRDefault="004442D9" w:rsidP="00846D0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Э "Об общих принципах организации местного самоуправления в Российской Федерации", Законом Кировской области от 27.03.2007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-30 "О порядке и нормативах заготовки гражданами древесины для собственных нужд", постановлением Правительства Кировской области от 28.03.2013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/167 "Об утверждении Порядка заключения гражданами договора купли-продажи лесных насаждений для с</w:t>
      </w:r>
      <w:r w:rsidR="0004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ых нужд" администрация На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кого</w:t>
      </w:r>
      <w:proofErr w:type="gram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СТАНОВЛЯЕТ:</w:t>
      </w:r>
    </w:p>
    <w:p w:rsidR="004442D9" w:rsidRPr="004442D9" w:rsidRDefault="004442D9" w:rsidP="00846D09">
      <w:pPr>
        <w:numPr>
          <w:ilvl w:val="0"/>
          <w:numId w:val="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рядок учета це</w:t>
      </w:r>
      <w:r w:rsidR="008A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го использования древесины </w:t>
      </w: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авливаемой гражданами для собственных нужд на территории муниципального образования </w:t>
      </w:r>
      <w:proofErr w:type="spell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Кировской области, согласно приложению № 1.</w:t>
      </w:r>
    </w:p>
    <w:p w:rsidR="004442D9" w:rsidRPr="004442D9" w:rsidRDefault="004442D9" w:rsidP="00846D09">
      <w:pPr>
        <w:numPr>
          <w:ilvl w:val="0"/>
          <w:numId w:val="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комиссию по </w:t>
      </w:r>
      <w:proofErr w:type="gram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древесины, заготавливаемой гражданами для собственных нужд на территории муниципального образования </w:t>
      </w:r>
      <w:proofErr w:type="spell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Кировской области, и утвердить</w:t>
      </w:r>
      <w:r w:rsidR="0026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состав согласно приложению № 3.</w:t>
      </w:r>
    </w:p>
    <w:p w:rsidR="004442D9" w:rsidRPr="004442D9" w:rsidRDefault="004442D9" w:rsidP="00846D09">
      <w:pPr>
        <w:numPr>
          <w:ilvl w:val="0"/>
          <w:numId w:val="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ложение о комиссии по </w:t>
      </w:r>
      <w:proofErr w:type="gram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древесины, заготавливаемой гражданами для собственных нужд на территории муниципального образования </w:t>
      </w:r>
      <w:proofErr w:type="spellStart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Кировской области согласно приложению № 4.</w:t>
      </w:r>
    </w:p>
    <w:p w:rsidR="00846D09" w:rsidRDefault="004442D9" w:rsidP="003E0E6F">
      <w:pPr>
        <w:numPr>
          <w:ilvl w:val="0"/>
          <w:numId w:val="1"/>
        </w:numPr>
        <w:spacing w:after="60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</w:t>
      </w: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4870"/>
        <w:gridCol w:w="4877"/>
      </w:tblGrid>
      <w:tr w:rsidR="00846D09" w:rsidRPr="00D5392C" w:rsidTr="000B66F9">
        <w:tc>
          <w:tcPr>
            <w:tcW w:w="4870" w:type="dxa"/>
          </w:tcPr>
          <w:p w:rsidR="00846D09" w:rsidRPr="000474E0" w:rsidRDefault="00846D09" w:rsidP="000B66F9">
            <w:pPr>
              <w:pStyle w:val="a8"/>
              <w:spacing w:after="360"/>
              <w:rPr>
                <w:szCs w:val="28"/>
                <w:lang w:eastAsia="ru-RU"/>
              </w:rPr>
            </w:pPr>
            <w:r w:rsidRPr="000474E0">
              <w:rPr>
                <w:szCs w:val="28"/>
                <w:lang w:eastAsia="ru-RU"/>
              </w:rPr>
              <w:t>Глава Нагорского района</w:t>
            </w:r>
          </w:p>
        </w:tc>
        <w:tc>
          <w:tcPr>
            <w:tcW w:w="4877" w:type="dxa"/>
          </w:tcPr>
          <w:p w:rsidR="00846D09" w:rsidRPr="000474E0" w:rsidRDefault="00846D09" w:rsidP="000B66F9">
            <w:pPr>
              <w:pStyle w:val="a8"/>
              <w:jc w:val="right"/>
              <w:rPr>
                <w:szCs w:val="28"/>
                <w:lang w:eastAsia="ru-RU"/>
              </w:rPr>
            </w:pPr>
            <w:r w:rsidRPr="000474E0">
              <w:rPr>
                <w:szCs w:val="28"/>
                <w:lang w:eastAsia="ru-RU"/>
              </w:rPr>
              <w:t xml:space="preserve">В.Е. </w:t>
            </w:r>
            <w:proofErr w:type="spellStart"/>
            <w:r w:rsidRPr="000474E0">
              <w:rPr>
                <w:szCs w:val="28"/>
                <w:lang w:eastAsia="ru-RU"/>
              </w:rPr>
              <w:t>Булычев</w:t>
            </w:r>
            <w:proofErr w:type="spellEnd"/>
          </w:p>
        </w:tc>
      </w:tr>
    </w:tbl>
    <w:p w:rsidR="00846D09" w:rsidRPr="00846D09" w:rsidRDefault="00846D09" w:rsidP="00846D09">
      <w:pPr>
        <w:spacing w:before="360" w:after="480"/>
        <w:rPr>
          <w:rFonts w:ascii="Times New Roman" w:hAnsi="Times New Roman" w:cs="Times New Roman"/>
          <w:caps/>
          <w:sz w:val="28"/>
          <w:szCs w:val="28"/>
        </w:rPr>
      </w:pPr>
      <w:r w:rsidRPr="00846D09">
        <w:rPr>
          <w:rFonts w:ascii="Times New Roman" w:hAnsi="Times New Roman" w:cs="Times New Roman"/>
          <w:caps/>
          <w:sz w:val="28"/>
          <w:szCs w:val="28"/>
        </w:rPr>
        <w:lastRenderedPageBreak/>
        <w:t>ПодготовЛЕНО</w:t>
      </w:r>
    </w:p>
    <w:p w:rsidR="00846D09" w:rsidRPr="00846D09" w:rsidRDefault="00846D09" w:rsidP="00846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46D09" w:rsidRPr="00846D09" w:rsidRDefault="00846D09" w:rsidP="00846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>отдела жизнеобеспечения</w:t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  <w:t>Т.А. Рогозина</w:t>
      </w:r>
    </w:p>
    <w:p w:rsidR="00846D09" w:rsidRPr="00846D09" w:rsidRDefault="00846D09" w:rsidP="00846D09">
      <w:pPr>
        <w:spacing w:before="480" w:after="480" w:line="240" w:lineRule="atLeast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46D09" w:rsidRPr="00846D09" w:rsidRDefault="00846D09" w:rsidP="00846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:rsidR="00846D09" w:rsidRPr="00846D09" w:rsidRDefault="00846D09" w:rsidP="00846D09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</w:r>
      <w:r w:rsidRPr="00846D09">
        <w:rPr>
          <w:rFonts w:ascii="Times New Roman" w:hAnsi="Times New Roman" w:cs="Times New Roman"/>
          <w:sz w:val="28"/>
          <w:szCs w:val="28"/>
        </w:rPr>
        <w:tab/>
        <w:t>Н.В. Устинов</w:t>
      </w:r>
    </w:p>
    <w:tbl>
      <w:tblPr>
        <w:tblW w:w="0" w:type="auto"/>
        <w:tblInd w:w="-34" w:type="dxa"/>
        <w:tblLook w:val="04A0"/>
      </w:tblPr>
      <w:tblGrid>
        <w:gridCol w:w="1463"/>
        <w:gridCol w:w="7902"/>
      </w:tblGrid>
      <w:tr w:rsidR="00846D09" w:rsidRPr="00846D09" w:rsidTr="003E0E6F">
        <w:tc>
          <w:tcPr>
            <w:tcW w:w="1463" w:type="dxa"/>
          </w:tcPr>
          <w:p w:rsidR="00846D09" w:rsidRPr="00846D09" w:rsidRDefault="00846D09" w:rsidP="000B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09"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7902" w:type="dxa"/>
          </w:tcPr>
          <w:p w:rsidR="00846D09" w:rsidRPr="003E0E6F" w:rsidRDefault="00846D09" w:rsidP="003E0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E6F">
              <w:rPr>
                <w:rFonts w:ascii="Times New Roman" w:hAnsi="Times New Roman" w:cs="Times New Roman"/>
                <w:sz w:val="28"/>
                <w:szCs w:val="28"/>
              </w:rPr>
              <w:t xml:space="preserve">отдел жизнеобеспечения, </w:t>
            </w:r>
            <w:r w:rsidR="0026079A" w:rsidRPr="003E0E6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</w:t>
            </w:r>
            <w:r w:rsidR="003E0E6F" w:rsidRPr="003E0E6F">
              <w:rPr>
                <w:rFonts w:ascii="Times New Roman" w:hAnsi="Times New Roman" w:cs="Times New Roman"/>
                <w:sz w:val="28"/>
                <w:szCs w:val="28"/>
              </w:rPr>
              <w:t xml:space="preserve">лесной отдел Нагорского лесничества, лесной отдел Синегорского лесничества </w:t>
            </w:r>
          </w:p>
        </w:tc>
      </w:tr>
    </w:tbl>
    <w:p w:rsidR="00846D09" w:rsidRPr="00846D09" w:rsidRDefault="00846D09" w:rsidP="00846D09">
      <w:pPr>
        <w:tabs>
          <w:tab w:val="left" w:pos="1134"/>
        </w:tabs>
        <w:spacing w:before="720" w:after="720"/>
        <w:jc w:val="both"/>
        <w:rPr>
          <w:rFonts w:ascii="Times New Roman" w:hAnsi="Times New Roman" w:cs="Times New Roman"/>
          <w:sz w:val="28"/>
          <w:szCs w:val="28"/>
        </w:rPr>
      </w:pPr>
      <w:r w:rsidRPr="00846D09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846D09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846D0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46D09" w:rsidRPr="00846D09" w:rsidRDefault="00846D09" w:rsidP="00846D09">
      <w:pPr>
        <w:spacing w:after="0" w:line="360" w:lineRule="auto"/>
        <w:ind w:right="-232"/>
        <w:jc w:val="both"/>
        <w:rPr>
          <w:rFonts w:ascii="Times New Roman" w:hAnsi="Times New Roman" w:cs="Times New Roman"/>
          <w:sz w:val="28"/>
        </w:rPr>
      </w:pPr>
      <w:r w:rsidRPr="00846D09">
        <w:rPr>
          <w:rFonts w:ascii="Times New Roman" w:hAnsi="Times New Roman" w:cs="Times New Roman"/>
          <w:sz w:val="28"/>
        </w:rPr>
        <w:t xml:space="preserve">Правовая </w:t>
      </w:r>
      <w:proofErr w:type="spellStart"/>
      <w:r w:rsidRPr="00846D09">
        <w:rPr>
          <w:rFonts w:ascii="Times New Roman" w:hAnsi="Times New Roman" w:cs="Times New Roman"/>
          <w:sz w:val="28"/>
        </w:rPr>
        <w:t>антикоррупционная</w:t>
      </w:r>
      <w:proofErr w:type="spellEnd"/>
      <w:r w:rsidRPr="00846D09">
        <w:rPr>
          <w:rFonts w:ascii="Times New Roman" w:hAnsi="Times New Roman" w:cs="Times New Roman"/>
          <w:sz w:val="28"/>
        </w:rPr>
        <w:t xml:space="preserve"> экспертиза проведена:</w:t>
      </w:r>
    </w:p>
    <w:p w:rsidR="00846D09" w:rsidRPr="00846D09" w:rsidRDefault="00846D09" w:rsidP="00846D09">
      <w:pPr>
        <w:spacing w:after="0" w:line="360" w:lineRule="auto"/>
        <w:ind w:right="-232"/>
        <w:jc w:val="both"/>
        <w:rPr>
          <w:rFonts w:ascii="Times New Roman" w:hAnsi="Times New Roman" w:cs="Times New Roman"/>
          <w:sz w:val="28"/>
        </w:rPr>
      </w:pPr>
      <w:r w:rsidRPr="00846D09">
        <w:rPr>
          <w:rFonts w:ascii="Times New Roman" w:hAnsi="Times New Roman" w:cs="Times New Roman"/>
          <w:sz w:val="28"/>
        </w:rPr>
        <w:t>предварительная</w:t>
      </w:r>
      <w:r w:rsidRPr="00846D09">
        <w:rPr>
          <w:rFonts w:ascii="Times New Roman" w:hAnsi="Times New Roman" w:cs="Times New Roman"/>
          <w:sz w:val="28"/>
        </w:rPr>
        <w:tab/>
      </w:r>
    </w:p>
    <w:p w:rsidR="00846D09" w:rsidRDefault="00846D09" w:rsidP="00846D09">
      <w:pPr>
        <w:ind w:left="1134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09">
        <w:rPr>
          <w:rFonts w:ascii="Times New Roman" w:hAnsi="Times New Roman" w:cs="Times New Roman"/>
          <w:sz w:val="28"/>
        </w:rPr>
        <w:t>заключ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74035" w:rsidRPr="00574035" w:rsidRDefault="004442D9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84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</w:p>
    <w:p w:rsidR="00574035" w:rsidRPr="00574035" w:rsidRDefault="00574035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035" w:rsidRPr="00574035" w:rsidRDefault="004442D9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574035" w:rsidRPr="00574035" w:rsidRDefault="00574035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035" w:rsidRPr="00574035" w:rsidRDefault="004442D9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574035" w:rsidRPr="00574035" w:rsidRDefault="00574035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574035" w:rsidRPr="00574035" w:rsidRDefault="00574035" w:rsidP="00574035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орского района </w:t>
      </w:r>
      <w:proofErr w:type="gramStart"/>
      <w:r w:rsidRPr="0057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4442D9" w:rsidRPr="004442D9" w:rsidRDefault="00AC1901" w:rsidP="00574035">
      <w:pPr>
        <w:spacing w:after="72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3.2022</w:t>
      </w:r>
      <w:r w:rsidR="00574035" w:rsidRPr="0057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 - П</w:t>
      </w:r>
    </w:p>
    <w:p w:rsidR="00574035" w:rsidRPr="00574035" w:rsidRDefault="004442D9" w:rsidP="0057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4442D9" w:rsidRPr="004442D9" w:rsidRDefault="004442D9" w:rsidP="00574035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та целевого использования древесины, заготавливаемой гражданами для собственных нужд на территории муниципального образования </w:t>
      </w:r>
      <w:proofErr w:type="spellStart"/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ский</w:t>
      </w:r>
      <w:proofErr w:type="spellEnd"/>
      <w:r w:rsidRPr="0044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 Кировской области</w:t>
      </w:r>
    </w:p>
    <w:p w:rsidR="004442D9" w:rsidRPr="004442D9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разработан в соответствии с Лесным кодексом Российской Федерации, постановлением Правительства Кировской области от 28.03.2013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/167 "Об утверждении Порядка заключения гражданами договора купли-продажи лесных насаждений для собственных нужд", Законом Кировской области от 27.03.2007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-30 "О порядке и нормативах заготовки гражданами древесины для собственных нужд".</w:t>
      </w:r>
    </w:p>
    <w:p w:rsidR="004442D9" w:rsidRPr="004442D9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существления контроля за целевым использованием гражданами древесины, заго</w:t>
      </w:r>
      <w:r w:rsidR="0004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ной на основании договоров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</w:t>
      </w:r>
      <w:proofErr w:type="gramStart"/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лесных насаждений для собственных нужд (далее - Договор) </w:t>
      </w:r>
      <w:r w:rsidR="0004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(ремонта или реконструкции) жилых домов, хозяйственных строений и сооружений, создается комиссия по контролю за целевым использованием древесины, заготавливаемой гражданами для собственных нужд на территории муниципального образования </w:t>
      </w:r>
      <w:proofErr w:type="spellStart"/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Кировской области (далее - комиссия), которая проводит проверки целевого использования древесины, соответствующие следующим требованиям:</w:t>
      </w:r>
    </w:p>
    <w:p w:rsidR="004442D9" w:rsidRPr="004442D9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осуществляется по спискам, представленным лесным отделом министерства лесно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хозяйства Кировской области  Нагорского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ичества в органы местного самоуправления по Договорам, по' которым на момент проверки истек установленный срок действия Договора (включая изменения срока рубки).</w:t>
      </w:r>
    </w:p>
    <w:p w:rsidR="004442D9" w:rsidRPr="004442D9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.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проводится по Договорам для строительства (ремонта или реконструкции) жилых домов, хозяйственных строений и сооружений.</w:t>
      </w:r>
    </w:p>
    <w:p w:rsidR="004442D9" w:rsidRPr="00B100E5" w:rsidRDefault="00574035" w:rsidP="00B100E5">
      <w:pPr>
        <w:pStyle w:val="a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442D9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 комиссии необходимо:</w:t>
      </w:r>
    </w:p>
    <w:p w:rsidR="004442D9" w:rsidRPr="004442D9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дин год после окончания срока действия Договора направить гражданам извещение о проведении проверки целевого использования полученной ими древесины заказным письмом с уведомлением (приложение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2D9" w:rsidRPr="0044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рядку).</w:t>
      </w:r>
    </w:p>
    <w:p w:rsidR="004442D9" w:rsidRPr="00B100E5" w:rsidRDefault="0057403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4442D9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оводит проверку представленных гражданами документов об использовании полученной древесины, а в случае непредставления документов или представления документов, не подтверждающих целевое использование древесины, проводит осмотр строительства (ремонта или реконструкции) в указанное в извещении время</w:t>
      </w:r>
    </w:p>
    <w:p w:rsidR="00B100E5" w:rsidRPr="00B100E5" w:rsidRDefault="00B100E5" w:rsidP="00B100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его результатам в течение 3 дней составляет акт (приложение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), при этом копия акта выдается гражданину под роспись с отметкой в получении либо направляется гражданину заказным письмом с уведомлением.</w:t>
      </w:r>
    </w:p>
    <w:p w:rsidR="00B100E5" w:rsidRDefault="00B100E5" w:rsidP="00B100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лучае выявления факта нецелевого использования древесины в течение 5 дней с момента составления акта комиссия направляет копию акта (приложение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Порядку) в лесной отдел министерства лесного хозяйства Кировской области Нагорского лесничества для принятия решения о взыскании неустойки в соответствии с Договором купли-продажи лесных насаждений.</w:t>
      </w:r>
    </w:p>
    <w:p w:rsidR="00B100E5" w:rsidRDefault="00B100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чета целевого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ревесины,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авливаемой</w:t>
      </w:r>
      <w:proofErr w:type="gramEnd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 для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нужд на территории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B100E5" w:rsidRPr="00266F88" w:rsidRDefault="00B100E5" w:rsidP="00266F88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</w:p>
    <w:p w:rsidR="00B100E5" w:rsidRPr="00B100E5" w:rsidRDefault="00B100E5" w:rsidP="00266F88">
      <w:pPr>
        <w:spacing w:after="72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B100E5" w:rsidRPr="00B100E5" w:rsidRDefault="00B100E5" w:rsidP="00B100E5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</w:t>
      </w:r>
    </w:p>
    <w:p w:rsidR="00B100E5" w:rsidRPr="00B100E5" w:rsidRDefault="00B100E5" w:rsidP="0026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остановления Правительства Кировской области от 28.03.2013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/167 "Об утверждении Порядка заключения гражданами договора купли-продажи лесных насаждений для собственных нужд</w:t>
      </w: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а </w:t>
      </w:r>
      <w:proofErr w:type="spellStart"/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-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существления проверки целевого использования древесины,</w:t>
      </w: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Вами по договору купли-продажи лесных насаждений </w:t>
      </w: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сим Вас, 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, направить</w:t>
      </w:r>
    </w:p>
    <w:p w:rsidR="00B100E5" w:rsidRPr="00266F88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по адресу: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266F88" w:rsidRPr="00B100E5" w:rsidRDefault="00266F88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использовании древесины с п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м документов, подтвер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ющих ее целевое использование, и ф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рафий строящегося (построен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) объекта.</w:t>
      </w:r>
    </w:p>
    <w:p w:rsidR="00B100E5" w:rsidRPr="00B100E5" w:rsidRDefault="00B100E5" w:rsidP="0026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представить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подтверждающие целе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 использование полученной древеси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указанный срок, просим при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"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proofErr w:type="gramStart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66F88" w:rsidRP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ресу:</w:t>
      </w:r>
    </w:p>
    <w:p w:rsidR="00B100E5" w:rsidRPr="00B100E5" w:rsidRDefault="00266F88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ния древесины, полученной Вами по договору купли-продажи лес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насаждений для собственных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</w:t>
      </w:r>
      <w:r w:rsidR="00B100E5"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 В случае невозможности личного присутствия необходимо направить уполномоченного представителя для участия в проверке (на основании дове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ости).</w:t>
      </w:r>
    </w:p>
    <w:p w:rsidR="00B100E5" w:rsidRPr="00B100E5" w:rsidRDefault="00B100E5" w:rsidP="0026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документов или неявки в указанные время и место без уважительных причин Вам будет направлено претензионное пись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о начислении неустойки за нецелевое использование древесины.</w:t>
      </w:r>
    </w:p>
    <w:p w:rsidR="00266F88" w:rsidRDefault="00266F88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F88" w:rsidRDefault="00266F88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0E5" w:rsidRPr="00B100E5" w:rsidRDefault="00B100E5" w:rsidP="0026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proofErr w:type="gramStart"/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26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B100E5" w:rsidRDefault="00B100E5" w:rsidP="002C209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1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)</w:t>
      </w:r>
    </w:p>
    <w:p w:rsidR="002C2091" w:rsidRDefault="002C209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чета целевого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ревесины,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авливаемой</w:t>
      </w:r>
      <w:proofErr w:type="gramEnd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 для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нужд на территории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2C2091" w:rsidRPr="002C2091" w:rsidRDefault="002C2091" w:rsidP="002C2091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</w:p>
    <w:p w:rsidR="002C2091" w:rsidRPr="002C2091" w:rsidRDefault="002C2091" w:rsidP="009761EF">
      <w:pPr>
        <w:spacing w:after="36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2C2091" w:rsidRPr="002C2091" w:rsidRDefault="002C2091" w:rsidP="00C961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проверки целевого использования древесины гражданами для строительства (ремонта или реконструкции) жилых домов, хозяйственных построек и сооружений</w:t>
      </w:r>
      <w:r w:rsidR="00C9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</w:p>
    <w:p w:rsidR="00967522" w:rsidRPr="009761EF" w:rsidRDefault="00967522" w:rsidP="002C2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___ </w:t>
      </w:r>
    </w:p>
    <w:p w:rsidR="002C2091" w:rsidRPr="002C2091" w:rsidRDefault="009761EF" w:rsidP="009761E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смотра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та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</w:p>
    <w:p w:rsidR="002C2091" w:rsidRPr="002C2091" w:rsidRDefault="002C2091" w:rsidP="002C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2C2091" w:rsidRPr="002C2091" w:rsidRDefault="00967522" w:rsidP="002C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должность: __________________________________________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C2091" w:rsidRPr="002C2091" w:rsidRDefault="00967522" w:rsidP="002C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должность: __________________________________________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C2091" w:rsidRPr="002C2091" w:rsidRDefault="00967522" w:rsidP="002C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должность: __________________________________________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C2091" w:rsidRPr="002C2091" w:rsidRDefault="00967522" w:rsidP="00976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должность: _____________________________________________</w:t>
      </w:r>
      <w:r w:rsid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C2091" w:rsidRPr="00C96138" w:rsidRDefault="002C2091" w:rsidP="002C2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(при отсутствии, в связи с неявкой) гражданина</w:t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p w:rsidR="002C2091" w:rsidRPr="00C96138" w:rsidRDefault="00967522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представителя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091" w:rsidRPr="002C2091" w:rsidRDefault="00967522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оверенности от </w:t>
      </w:r>
    </w:p>
    <w:p w:rsidR="002C2091" w:rsidRPr="002C2091" w:rsidRDefault="00967522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вела проверку целевого использования древесины</w:t>
      </w:r>
    </w:p>
    <w:p w:rsidR="002C2091" w:rsidRPr="002C2091" w:rsidRDefault="00967522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_____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. </w:t>
      </w:r>
      <w:proofErr w:type="gramStart"/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ой гражданином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2C2091" w:rsidRPr="002C2091" w:rsidRDefault="002C2091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 купли-продажи лесных насаждений для собственных нужд </w:t>
      </w:r>
      <w:proofErr w:type="gramStart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2C2091" w:rsidRPr="002C2091" w:rsidRDefault="00967522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_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ленной</w:t>
      </w:r>
      <w:proofErr w:type="gramEnd"/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091"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</w:p>
    <w:p w:rsidR="002C2091" w:rsidRPr="002C2091" w:rsidRDefault="002C2091" w:rsidP="009761E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честве</w:t>
      </w:r>
      <w:proofErr w:type="gramEnd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артал </w:t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</w:rPr>
        <w:t>№ ___</w:t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выдел №</w:t>
      </w: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янка </w:t>
      </w:r>
      <w:r w:rsidR="00967522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</w:t>
      </w: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91" w:rsidRPr="00C96138" w:rsidRDefault="002C2091" w:rsidP="00976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ки установлено следующее:</w:t>
      </w:r>
    </w:p>
    <w:p w:rsidR="00967522" w:rsidRPr="00C96138" w:rsidRDefault="00967522" w:rsidP="009761EF">
      <w:pPr>
        <w:spacing w:after="0"/>
        <w:rPr>
          <w:sz w:val="28"/>
          <w:szCs w:val="28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67522" w:rsidRPr="002C2091" w:rsidRDefault="00967522" w:rsidP="00C96138">
      <w:pPr>
        <w:spacing w:after="0"/>
        <w:rPr>
          <w:sz w:val="28"/>
          <w:szCs w:val="28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61EF" w:rsidRPr="002C2091" w:rsidRDefault="002C2091" w:rsidP="002C2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proofErr w:type="gramStart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изложенным</w:t>
      </w:r>
      <w:proofErr w:type="gramEnd"/>
      <w:r w:rsidRPr="002C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есина, полученная</w:t>
      </w:r>
      <w:r w:rsidR="009761EF"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,</w:t>
      </w:r>
    </w:p>
    <w:p w:rsidR="002C2091" w:rsidRPr="002C2091" w:rsidRDefault="009761EF" w:rsidP="002C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 ______________________________________________________</w:t>
      </w:r>
    </w:p>
    <w:p w:rsidR="002C2091" w:rsidRPr="00C96138" w:rsidRDefault="002C2091" w:rsidP="009761E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целевому назначению/не по целевому назначению)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.И.О.</w:t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</w:t>
      </w:r>
    </w:p>
    <w:p w:rsidR="009761EF" w:rsidRP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актом ознакомле</w:t>
      </w:r>
      <w:proofErr w:type="gramStart"/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копию акта получил</w:t>
      </w:r>
      <w:r w:rsid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>(а)   ____________________</w:t>
      </w:r>
    </w:p>
    <w:p w:rsidR="00C96138" w:rsidRDefault="009761EF" w:rsidP="00976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96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, Ф.И.О., подпись)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чета целевого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ревесины,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авливаемой</w:t>
      </w:r>
      <w:proofErr w:type="gramEnd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 для 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нужд на территории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район </w:t>
      </w:r>
    </w:p>
    <w:p w:rsidR="00A2162D" w:rsidRPr="00A2162D" w:rsidRDefault="00A2162D" w:rsidP="00A2162D">
      <w:pPr>
        <w:spacing w:after="72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9B1B4B" w:rsidRDefault="00A2162D" w:rsidP="00A2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A2162D" w:rsidRPr="00A2162D" w:rsidRDefault="00A2162D" w:rsidP="00A21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 по </w:t>
      </w:r>
      <w:proofErr w:type="gramStart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ым использованием древесины, заготавливаемой гражданами для собственных нужд на территории муниципального образования </w:t>
      </w:r>
      <w:proofErr w:type="spellStart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ский</w:t>
      </w:r>
      <w:proofErr w:type="spellEnd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C96138" w:rsidRPr="00A2162D" w:rsidRDefault="00A2162D" w:rsidP="00E471A7">
      <w:pPr>
        <w:spacing w:after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  <w:gridCol w:w="310"/>
        <w:gridCol w:w="5760"/>
      </w:tblGrid>
      <w:tr w:rsidR="009B1B4B" w:rsidRPr="009B1B4B" w:rsidTr="00937FAC">
        <w:tc>
          <w:tcPr>
            <w:tcW w:w="3500" w:type="dxa"/>
          </w:tcPr>
          <w:p w:rsidR="009B1B4B" w:rsidRDefault="009B1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</w:t>
            </w:r>
          </w:p>
          <w:p w:rsidR="009B1B4B" w:rsidRPr="009B1B4B" w:rsidRDefault="009B1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алерьевич</w:t>
            </w:r>
          </w:p>
        </w:tc>
        <w:tc>
          <w:tcPr>
            <w:tcW w:w="310" w:type="dxa"/>
          </w:tcPr>
          <w:p w:rsidR="009B1B4B" w:rsidRDefault="009B1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B1B4B" w:rsidRPr="009B1B4B" w:rsidRDefault="009B1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</w:tcPr>
          <w:p w:rsidR="009B1B4B" w:rsidRDefault="008A6B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B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отделом жизнеобеспечения, председатель комиссии</w:t>
            </w:r>
          </w:p>
          <w:p w:rsidR="00076F23" w:rsidRPr="009B1B4B" w:rsidRDefault="00076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A7" w:rsidRPr="009B1B4B" w:rsidTr="00937FAC">
        <w:tc>
          <w:tcPr>
            <w:tcW w:w="3500" w:type="dxa"/>
          </w:tcPr>
          <w:p w:rsidR="00E471A7" w:rsidRDefault="00E471A7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ЗИНА </w:t>
            </w:r>
          </w:p>
          <w:p w:rsidR="00E471A7" w:rsidRPr="009B1B4B" w:rsidRDefault="00E471A7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10" w:type="dxa"/>
          </w:tcPr>
          <w:p w:rsidR="00E471A7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0" w:type="dxa"/>
          </w:tcPr>
          <w:p w:rsidR="00E471A7" w:rsidRDefault="008A6B51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отдела жизнеобеспечения, секретарь комиссии</w:t>
            </w:r>
          </w:p>
          <w:p w:rsidR="00076F23" w:rsidRPr="009B1B4B" w:rsidRDefault="00076F23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A7" w:rsidRPr="009B1B4B" w:rsidTr="00937FAC">
        <w:tc>
          <w:tcPr>
            <w:tcW w:w="3500" w:type="dxa"/>
          </w:tcPr>
          <w:p w:rsidR="00E471A7" w:rsidRDefault="00E471A7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76F23" w:rsidRDefault="00076F23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E471A7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</w:tcPr>
          <w:p w:rsidR="00E471A7" w:rsidRDefault="00E471A7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A7" w:rsidRPr="009B1B4B" w:rsidTr="00937FAC">
        <w:tc>
          <w:tcPr>
            <w:tcW w:w="3500" w:type="dxa"/>
          </w:tcPr>
          <w:p w:rsidR="00E471A7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</w:t>
            </w:r>
          </w:p>
          <w:p w:rsidR="00E471A7" w:rsidRPr="009B1B4B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310" w:type="dxa"/>
          </w:tcPr>
          <w:p w:rsidR="00E471A7" w:rsidRPr="009B1B4B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0" w:type="dxa"/>
          </w:tcPr>
          <w:p w:rsidR="00E471A7" w:rsidRDefault="008A6B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лесного отдела министерства лесного хозяйства Кировской области Нагорского лесничества</w:t>
            </w:r>
          </w:p>
          <w:p w:rsidR="00076F23" w:rsidRPr="009B1B4B" w:rsidRDefault="00076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A7" w:rsidRPr="009B1B4B" w:rsidTr="00937FAC">
        <w:tc>
          <w:tcPr>
            <w:tcW w:w="3500" w:type="dxa"/>
          </w:tcPr>
          <w:p w:rsidR="00E471A7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</w:p>
          <w:p w:rsidR="00E471A7" w:rsidRPr="009B1B4B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ан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дович</w:t>
            </w:r>
          </w:p>
        </w:tc>
        <w:tc>
          <w:tcPr>
            <w:tcW w:w="310" w:type="dxa"/>
          </w:tcPr>
          <w:p w:rsidR="00E471A7" w:rsidRPr="009B1B4B" w:rsidRDefault="00E47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0" w:type="dxa"/>
          </w:tcPr>
          <w:p w:rsidR="00E471A7" w:rsidRDefault="008A6B51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лесного </w:t>
            </w:r>
            <w:proofErr w:type="gramStart"/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инистерства лесного хозяйства Кировской области Синегорского лесничества</w:t>
            </w:r>
            <w:proofErr w:type="gramEnd"/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="00E4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горье</w:t>
            </w:r>
            <w:proofErr w:type="spellEnd"/>
          </w:p>
          <w:p w:rsidR="00937FAC" w:rsidRPr="009B1B4B" w:rsidRDefault="00937FAC" w:rsidP="00C33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B21" w:rsidRPr="009B1B4B" w:rsidTr="00937FAC">
        <w:tc>
          <w:tcPr>
            <w:tcW w:w="3500" w:type="dxa"/>
          </w:tcPr>
          <w:p w:rsidR="00836B21" w:rsidRDefault="00836B21" w:rsidP="00836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36B21" w:rsidRDefault="00836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0" w:type="dxa"/>
          </w:tcPr>
          <w:p w:rsidR="00836B21" w:rsidRDefault="008A6B51" w:rsidP="00937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3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поселения</w:t>
            </w:r>
            <w:r w:rsidR="0083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93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</w:t>
            </w:r>
            <w:r w:rsidR="0083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й осуществляется контроль целевого использования древесины</w:t>
            </w:r>
          </w:p>
        </w:tc>
      </w:tr>
    </w:tbl>
    <w:p w:rsidR="00C96138" w:rsidRDefault="00C961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</w:t>
      </w: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</w:t>
      </w: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чета целевого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ревесины,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авливаемой гражданами для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нужд на территории 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A2162D" w:rsidRPr="00A2162D" w:rsidRDefault="00A2162D" w:rsidP="00A2162D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</w:t>
      </w:r>
    </w:p>
    <w:p w:rsidR="00A2162D" w:rsidRPr="00A2162D" w:rsidRDefault="00A2162D" w:rsidP="00A2162D">
      <w:pPr>
        <w:spacing w:after="72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A2162D" w:rsidRDefault="00A2162D" w:rsidP="00140C7E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комиссии по </w:t>
      </w:r>
      <w:proofErr w:type="gramStart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ым использованием древесины, заготавливаемой гражданами для собств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</w:t>
      </w: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ский</w:t>
      </w:r>
      <w:proofErr w:type="spellEnd"/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 Кировской области</w:t>
      </w:r>
    </w:p>
    <w:p w:rsidR="00A2162D" w:rsidRPr="00A2162D" w:rsidRDefault="00A2162D" w:rsidP="00140C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Общие положения.</w:t>
      </w:r>
    </w:p>
    <w:p w:rsidR="00A2162D" w:rsidRPr="00A2162D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контролю за целевым использованием древесины, заготавливаемой гражданами для собственных нужд на территории муниципального образования </w:t>
      </w:r>
      <w:proofErr w:type="spellStart"/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ский</w:t>
      </w:r>
      <w:proofErr w:type="spellEnd"/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Кировской области (далее - комиссия), создается с целью выявления фактов нецелевого использования гражданами древесины, заготовленной по договорам купл</w:t>
      </w:r>
      <w:proofErr w:type="gramStart"/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лесных насаждений для собственных нужд.</w:t>
      </w:r>
    </w:p>
    <w:p w:rsidR="00A2162D" w:rsidRPr="00A2162D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своей деятельности руководствуется Конституцией Российской Федерации, законодательством Российской Федерации и Кировской области, а также настоящим Положением.</w:t>
      </w:r>
    </w:p>
    <w:p w:rsidR="00A2162D" w:rsidRPr="00A2162D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2162D" w:rsidRPr="00A2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ет свою деятельность во взаимодействии с лесным отделом министерства лесного хозяйства Кировской области, действующего на территории Нагорского района.</w:t>
      </w:r>
    </w:p>
    <w:p w:rsidR="00A2162D" w:rsidRPr="00A2162D" w:rsidRDefault="00A2162D" w:rsidP="00140C7E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работы комиссии.</w:t>
      </w:r>
    </w:p>
    <w:p w:rsidR="009761EF" w:rsidRPr="00140C7E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A2162D"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своей деятельности комиссия в пределах своих</w:t>
      </w:r>
    </w:p>
    <w:p w:rsidR="00140C7E" w:rsidRPr="00140C7E" w:rsidRDefault="00140C7E" w:rsidP="00140C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имеет право:</w:t>
      </w:r>
    </w:p>
    <w:p w:rsidR="00140C7E" w:rsidRPr="00140C7E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у органов государственной власти, органов местного самоуправления, организаций, должностных лиц и граждан необходимые для своей деятельности документы и информацию;</w:t>
      </w:r>
    </w:p>
    <w:p w:rsidR="00140C7E" w:rsidRPr="00140C7E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для участия в заседаниях должностных лиц и специалистов исполнительных органов государственной власти Кировской области, органов местного самоуправления, организаций и граждан.</w:t>
      </w:r>
    </w:p>
    <w:p w:rsidR="00140C7E" w:rsidRPr="000E281A" w:rsidRDefault="00140C7E" w:rsidP="000E281A">
      <w:pPr>
        <w:pStyle w:val="a7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просу контроля за </w:t>
      </w:r>
      <w:proofErr w:type="gramStart"/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</w:t>
      </w:r>
      <w:proofErr w:type="gramEnd"/>
    </w:p>
    <w:p w:rsidR="00140C7E" w:rsidRPr="00140C7E" w:rsidRDefault="00140C7E" w:rsidP="005D53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древесины, заготавливаемой гражданами для собственных нужд, и выявления фактов нецелевого использования проводятся по мере необходимости, но не реже одного раза в шесть месяцев.</w:t>
      </w:r>
    </w:p>
    <w:p w:rsidR="00140C7E" w:rsidRPr="000E281A" w:rsidRDefault="00140C7E" w:rsidP="000E281A">
      <w:pPr>
        <w:pStyle w:val="a7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формируе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составе </w:t>
      </w: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</w:p>
    <w:p w:rsidR="00140C7E" w:rsidRPr="00140C7E" w:rsidRDefault="00140C7E" w:rsidP="000E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председателя комиссии, секретаря комиссии и членов комиссии.</w:t>
      </w:r>
    </w:p>
    <w:p w:rsidR="00140C7E" w:rsidRPr="000E281A" w:rsidRDefault="00140C7E" w:rsidP="000E281A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состав комиссии утверждается постановлением администрации Нагорского района.</w:t>
      </w:r>
    </w:p>
    <w:p w:rsidR="000E281A" w:rsidRPr="000E281A" w:rsidRDefault="00140C7E" w:rsidP="000E281A">
      <w:pPr>
        <w:pStyle w:val="a7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140C7E" w:rsidRPr="000E281A" w:rsidRDefault="00140C7E" w:rsidP="000E281A">
      <w:pPr>
        <w:pStyle w:val="a7"/>
        <w:spacing w:after="0"/>
        <w:ind w:left="1429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деятельностью комиссии;</w:t>
      </w:r>
    </w:p>
    <w:p w:rsidR="00140C7E" w:rsidRPr="00140C7E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заседания комиссии;</w:t>
      </w:r>
    </w:p>
    <w:p w:rsidR="00140C7E" w:rsidRPr="00140C7E" w:rsidRDefault="00140C7E" w:rsidP="00140C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решений, принятых комиссией.</w:t>
      </w:r>
    </w:p>
    <w:p w:rsidR="00140C7E" w:rsidRPr="000E281A" w:rsidRDefault="00140C7E" w:rsidP="000E281A">
      <w:pPr>
        <w:pStyle w:val="a7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е председателя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ункции</w:t>
      </w:r>
      <w:r w:rsid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</w:p>
    <w:p w:rsidR="00140C7E" w:rsidRPr="00140C7E" w:rsidRDefault="00140C7E" w:rsidP="000E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.</w:t>
      </w:r>
    </w:p>
    <w:p w:rsidR="00140C7E" w:rsidRPr="00140C7E" w:rsidRDefault="000E281A" w:rsidP="000E28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140C7E"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комиссии обеспечивает организацию работы комиссии, оформление протоколов заседаний комиссии.</w:t>
      </w:r>
    </w:p>
    <w:p w:rsidR="00140C7E" w:rsidRPr="00140C7E" w:rsidRDefault="000E281A" w:rsidP="000E28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140C7E"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 комиссии считается правомочным, если в нем принимает участие более половины ее членов. Члены комиссии участвуют в заседаниях без права замены.</w:t>
      </w:r>
    </w:p>
    <w:p w:rsidR="00140C7E" w:rsidRPr="00140C7E" w:rsidRDefault="000E281A" w:rsidP="000E28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140C7E"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комиссии принимаются простым большинством голосов присутствующих на заседании членов комиссии. При равенстве голосов голос председательствующего на заседании является решающим.</w:t>
      </w:r>
    </w:p>
    <w:p w:rsidR="00140C7E" w:rsidRDefault="000E281A" w:rsidP="000E28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140C7E" w:rsidRPr="0014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комиссии оформляются протоколом, который подписывается председательствующим на заседании комиссии.</w:t>
      </w:r>
    </w:p>
    <w:p w:rsidR="000E281A" w:rsidRPr="00140C7E" w:rsidRDefault="000E281A" w:rsidP="003E0E6F">
      <w:pPr>
        <w:spacing w:before="72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sectPr w:rsidR="000E281A" w:rsidRPr="00140C7E" w:rsidSect="003E0E6F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16" w:rsidRDefault="00023A16" w:rsidP="004442D9">
      <w:pPr>
        <w:spacing w:after="0" w:line="240" w:lineRule="auto"/>
      </w:pPr>
      <w:r>
        <w:separator/>
      </w:r>
    </w:p>
  </w:endnote>
  <w:endnote w:type="continuationSeparator" w:id="0">
    <w:p w:rsidR="00023A16" w:rsidRDefault="00023A16" w:rsidP="0044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16" w:rsidRDefault="00023A16" w:rsidP="004442D9">
      <w:pPr>
        <w:spacing w:after="0" w:line="240" w:lineRule="auto"/>
      </w:pPr>
      <w:r>
        <w:separator/>
      </w:r>
    </w:p>
  </w:footnote>
  <w:footnote w:type="continuationSeparator" w:id="0">
    <w:p w:rsidR="00023A16" w:rsidRDefault="00023A16" w:rsidP="0044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48848610"/>
      <w:docPartObj>
        <w:docPartGallery w:val="Page Numbers (Top of Page)"/>
        <w:docPartUnique/>
      </w:docPartObj>
    </w:sdtPr>
    <w:sdtContent>
      <w:p w:rsidR="003E0E6F" w:rsidRPr="003E0E6F" w:rsidRDefault="00D04D2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0E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0E6F" w:rsidRPr="003E0E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E0E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9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0E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D9" w:rsidRPr="004442D9" w:rsidRDefault="004442D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8600</wp:posOffset>
          </wp:positionH>
          <wp:positionV relativeFrom="paragraph">
            <wp:posOffset>-88900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CCC395E"/>
    <w:multiLevelType w:val="multilevel"/>
    <w:tmpl w:val="02CEE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A084CEC"/>
    <w:multiLevelType w:val="multilevel"/>
    <w:tmpl w:val="01DEF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442D9"/>
    <w:rsid w:val="00011BFC"/>
    <w:rsid w:val="00023A16"/>
    <w:rsid w:val="0004559A"/>
    <w:rsid w:val="00076F23"/>
    <w:rsid w:val="000E281A"/>
    <w:rsid w:val="000F65F3"/>
    <w:rsid w:val="00140C7E"/>
    <w:rsid w:val="001E43F1"/>
    <w:rsid w:val="00206D17"/>
    <w:rsid w:val="00216FC5"/>
    <w:rsid w:val="0026079A"/>
    <w:rsid w:val="00266F88"/>
    <w:rsid w:val="002B5711"/>
    <w:rsid w:val="002C2091"/>
    <w:rsid w:val="003C53AC"/>
    <w:rsid w:val="003E0E6F"/>
    <w:rsid w:val="0040012D"/>
    <w:rsid w:val="004442D9"/>
    <w:rsid w:val="00574035"/>
    <w:rsid w:val="005D53E0"/>
    <w:rsid w:val="005F1F8F"/>
    <w:rsid w:val="00606FF3"/>
    <w:rsid w:val="00836B21"/>
    <w:rsid w:val="00846D09"/>
    <w:rsid w:val="008A6B51"/>
    <w:rsid w:val="00937FAC"/>
    <w:rsid w:val="00967522"/>
    <w:rsid w:val="009761EF"/>
    <w:rsid w:val="009B1B4B"/>
    <w:rsid w:val="00A05968"/>
    <w:rsid w:val="00A2162D"/>
    <w:rsid w:val="00A759B5"/>
    <w:rsid w:val="00AC1901"/>
    <w:rsid w:val="00B100E5"/>
    <w:rsid w:val="00C959BC"/>
    <w:rsid w:val="00C96138"/>
    <w:rsid w:val="00CC3510"/>
    <w:rsid w:val="00D04D2F"/>
    <w:rsid w:val="00E22234"/>
    <w:rsid w:val="00E40F06"/>
    <w:rsid w:val="00E471A7"/>
    <w:rsid w:val="00F013B8"/>
    <w:rsid w:val="00FC3CAC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2D9"/>
  </w:style>
  <w:style w:type="paragraph" w:styleId="a5">
    <w:name w:val="footer"/>
    <w:basedOn w:val="a"/>
    <w:link w:val="a6"/>
    <w:uiPriority w:val="99"/>
    <w:semiHidden/>
    <w:unhideWhenUsed/>
    <w:rsid w:val="0044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2D9"/>
  </w:style>
  <w:style w:type="paragraph" w:styleId="a7">
    <w:name w:val="List Paragraph"/>
    <w:basedOn w:val="a"/>
    <w:uiPriority w:val="34"/>
    <w:qFormat/>
    <w:rsid w:val="004442D9"/>
    <w:pPr>
      <w:ind w:left="720"/>
      <w:contextualSpacing/>
    </w:pPr>
  </w:style>
  <w:style w:type="paragraph" w:styleId="a8">
    <w:name w:val="Body Text"/>
    <w:basedOn w:val="a"/>
    <w:link w:val="a9"/>
    <w:rsid w:val="00846D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46D09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B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634D-F6E5-4366-A7DF-CDD1789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PC02</cp:lastModifiedBy>
  <cp:revision>11</cp:revision>
  <cp:lastPrinted>2022-03-28T12:19:00Z</cp:lastPrinted>
  <dcterms:created xsi:type="dcterms:W3CDTF">2022-03-25T11:14:00Z</dcterms:created>
  <dcterms:modified xsi:type="dcterms:W3CDTF">2022-03-29T05:23:00Z</dcterms:modified>
</cp:coreProperties>
</file>